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282572EA" w:rsidR="00F86F60" w:rsidRPr="00165A4F" w:rsidRDefault="000A659F" w:rsidP="00F86F60">
      <w:pPr>
        <w:pStyle w:val="Default"/>
      </w:pPr>
      <w:r>
        <w:t>June</w:t>
      </w:r>
      <w:r w:rsidR="00AF5966" w:rsidRPr="00165A4F">
        <w:t xml:space="preserve"> </w:t>
      </w:r>
      <w:r>
        <w:t>5th</w:t>
      </w:r>
      <w:r w:rsidR="008410E9" w:rsidRPr="00165A4F">
        <w:t>, 2017</w:t>
      </w:r>
      <w:r w:rsidR="00F86F60" w:rsidRPr="00165A4F">
        <w:t xml:space="preserve"> Atkins, Iowa </w:t>
      </w:r>
    </w:p>
    <w:p w14:paraId="72C52702" w14:textId="77777777" w:rsidR="00F86F60" w:rsidRPr="00165A4F" w:rsidRDefault="00F86F60" w:rsidP="00F86F60">
      <w:pPr>
        <w:pStyle w:val="Default"/>
      </w:pPr>
    </w:p>
    <w:p w14:paraId="631A80E4" w14:textId="5C232503" w:rsidR="00F86F60" w:rsidRPr="00165A4F" w:rsidRDefault="00F86F60" w:rsidP="00F86F60">
      <w:pPr>
        <w:pStyle w:val="Default"/>
      </w:pPr>
      <w:r w:rsidRPr="00165A4F">
        <w:t>Council met in regular sess</w:t>
      </w:r>
      <w:r w:rsidR="000B7C98" w:rsidRPr="00165A4F">
        <w:t>ion. Members present were:</w:t>
      </w:r>
      <w:r w:rsidR="00AF5966" w:rsidRPr="00165A4F">
        <w:t xml:space="preserve"> Mayor Kevin </w:t>
      </w:r>
      <w:proofErr w:type="spellStart"/>
      <w:r w:rsidR="00AF5966" w:rsidRPr="00165A4F">
        <w:t>Korsmo</w:t>
      </w:r>
      <w:proofErr w:type="spellEnd"/>
      <w:r w:rsidR="006B103F" w:rsidRPr="00165A4F">
        <w:t xml:space="preserve">, </w:t>
      </w:r>
      <w:r w:rsidR="00151B17" w:rsidRPr="00165A4F">
        <w:t>Diane Herman,</w:t>
      </w:r>
      <w:r w:rsidRPr="00165A4F">
        <w:t xml:space="preserve"> </w:t>
      </w:r>
      <w:r w:rsidR="006B103F" w:rsidRPr="00165A4F">
        <w:t xml:space="preserve">Rodney </w:t>
      </w:r>
      <w:proofErr w:type="spellStart"/>
      <w:r w:rsidR="006B103F" w:rsidRPr="00165A4F">
        <w:t>Haerther</w:t>
      </w:r>
      <w:proofErr w:type="spellEnd"/>
      <w:r w:rsidR="006B103F" w:rsidRPr="00165A4F">
        <w:t>,</w:t>
      </w:r>
      <w:r w:rsidR="000B4B64" w:rsidRPr="00165A4F">
        <w:t xml:space="preserve"> Tim </w:t>
      </w:r>
      <w:proofErr w:type="spellStart"/>
      <w:r w:rsidR="000B4B64" w:rsidRPr="00165A4F">
        <w:t>Harbach</w:t>
      </w:r>
      <w:proofErr w:type="spellEnd"/>
      <w:r w:rsidR="000B4B64" w:rsidRPr="00165A4F">
        <w:t xml:space="preserve"> </w:t>
      </w:r>
      <w:r w:rsidR="008410E9" w:rsidRPr="00165A4F">
        <w:t>and Frank King</w:t>
      </w:r>
      <w:r w:rsidRPr="00165A4F">
        <w:t>. Absent:</w:t>
      </w:r>
      <w:r w:rsidR="00226A25">
        <w:t xml:space="preserve"> Nathan Shepard</w:t>
      </w:r>
      <w:r w:rsidRPr="00165A4F">
        <w:t>. Mayor</w:t>
      </w:r>
      <w:r w:rsidR="00207544" w:rsidRPr="00165A4F">
        <w:t xml:space="preserve"> </w:t>
      </w:r>
      <w:r w:rsidR="006B103F" w:rsidRPr="00165A4F">
        <w:t>Korsmo</w:t>
      </w:r>
      <w:r w:rsidRPr="00165A4F">
        <w:t xml:space="preserve"> called the meeting to order at 7:</w:t>
      </w:r>
      <w:r w:rsidR="00226A25">
        <w:t>30</w:t>
      </w:r>
      <w:r w:rsidRPr="00165A4F">
        <w:t xml:space="preserve"> pm. </w:t>
      </w:r>
      <w:r w:rsidR="005F6FFB" w:rsidRPr="00165A4F">
        <w:t>Also,</w:t>
      </w:r>
      <w:r w:rsidRPr="00165A4F">
        <w:t xml:space="preserve"> </w:t>
      </w:r>
      <w:r w:rsidR="00B37AAE" w:rsidRPr="00165A4F">
        <w:t>present: Amber Bell City Clerk</w:t>
      </w:r>
      <w:r w:rsidR="000D7536" w:rsidRPr="00165A4F">
        <w:t xml:space="preserve">, </w:t>
      </w:r>
      <w:r w:rsidR="00532B00" w:rsidRPr="00165A4F">
        <w:t xml:space="preserve">DaShawn Wilson Deputy Clerk, </w:t>
      </w:r>
      <w:r w:rsidR="00151B17" w:rsidRPr="00165A4F">
        <w:t>Todd D</w:t>
      </w:r>
      <w:r w:rsidR="00664289" w:rsidRPr="00165A4F">
        <w:t>amon</w:t>
      </w:r>
      <w:r w:rsidR="006B103F" w:rsidRPr="00165A4F">
        <w:t xml:space="preserve">.  </w:t>
      </w:r>
      <w:r w:rsidR="00226A25">
        <w:t xml:space="preserve">Residents Dick Lange, Joey </w:t>
      </w:r>
      <w:proofErr w:type="spellStart"/>
      <w:r w:rsidR="00226A25">
        <w:t>Svejda</w:t>
      </w:r>
      <w:proofErr w:type="spellEnd"/>
      <w:r w:rsidR="00226A25">
        <w:t xml:space="preserve">, Mark </w:t>
      </w:r>
      <w:proofErr w:type="spellStart"/>
      <w:r w:rsidR="00226A25">
        <w:t>Gellerman</w:t>
      </w:r>
      <w:proofErr w:type="spellEnd"/>
      <w:r w:rsidR="00226A25">
        <w:t xml:space="preserve"> and Guy Russo.</w:t>
      </w:r>
    </w:p>
    <w:p w14:paraId="13F32984" w14:textId="47DAF2B1" w:rsidR="0051425C" w:rsidRPr="00165A4F" w:rsidRDefault="00523A82" w:rsidP="00322D90">
      <w:pPr>
        <w:pStyle w:val="Default"/>
      </w:pPr>
      <w:r w:rsidRPr="00165A4F">
        <w:t>H</w:t>
      </w:r>
      <w:r w:rsidR="00664289" w:rsidRPr="00165A4F">
        <w:t>erman</w:t>
      </w:r>
      <w:r w:rsidR="002B4D44" w:rsidRPr="00165A4F">
        <w:t xml:space="preserve"> made a motion to </w:t>
      </w:r>
      <w:r w:rsidR="0085258D" w:rsidRPr="00165A4F">
        <w:t>approve</w:t>
      </w:r>
      <w:r w:rsidR="002B4D44" w:rsidRPr="00165A4F">
        <w:t xml:space="preserve"> the consent agenda including the Minutes of </w:t>
      </w:r>
      <w:r w:rsidR="00226A25">
        <w:t>May</w:t>
      </w:r>
      <w:r w:rsidR="00DB0D90" w:rsidRPr="00165A4F">
        <w:t xml:space="preserve"> </w:t>
      </w:r>
      <w:r w:rsidR="006B103F" w:rsidRPr="00165A4F">
        <w:t>1</w:t>
      </w:r>
      <w:r w:rsidR="00226A25">
        <w:t>5</w:t>
      </w:r>
      <w:r w:rsidR="001E5A03" w:rsidRPr="00165A4F">
        <w:t>th</w:t>
      </w:r>
      <w:r w:rsidR="002B4D44" w:rsidRPr="00165A4F">
        <w:t>,</w:t>
      </w:r>
      <w:r w:rsidRPr="00165A4F">
        <w:t xml:space="preserve"> </w:t>
      </w:r>
      <w:r w:rsidR="00664289" w:rsidRPr="00165A4F">
        <w:t>20</w:t>
      </w:r>
      <w:r w:rsidR="000C0A8A" w:rsidRPr="00165A4F">
        <w:t>17</w:t>
      </w:r>
      <w:r w:rsidR="005C0AE1" w:rsidRPr="00165A4F">
        <w:t xml:space="preserve"> </w:t>
      </w:r>
      <w:r w:rsidR="00AF5966" w:rsidRPr="00165A4F">
        <w:t>a</w:t>
      </w:r>
      <w:r w:rsidR="00DB0D90" w:rsidRPr="00165A4F">
        <w:t>nd</w:t>
      </w:r>
      <w:r w:rsidR="002B4D44" w:rsidRPr="00165A4F">
        <w:t xml:space="preserve"> list of bills for approval</w:t>
      </w:r>
      <w:r w:rsidR="004B58E8" w:rsidRPr="00165A4F">
        <w:t>.</w:t>
      </w:r>
      <w:r w:rsidR="001258AD" w:rsidRPr="00165A4F">
        <w:t xml:space="preserve">  </w:t>
      </w:r>
      <w:r w:rsidR="002B4D44" w:rsidRPr="00165A4F">
        <w:t xml:space="preserve">The motion was seconded by </w:t>
      </w:r>
      <w:proofErr w:type="spellStart"/>
      <w:r w:rsidR="006B103F" w:rsidRPr="00165A4F">
        <w:t>H</w:t>
      </w:r>
      <w:r w:rsidR="00226A25">
        <w:t>arbach</w:t>
      </w:r>
      <w:proofErr w:type="spellEnd"/>
      <w:r w:rsidR="002B4D44" w:rsidRPr="00165A4F">
        <w:t xml:space="preserve">.  Ayes: </w:t>
      </w:r>
      <w:r w:rsidR="000F6252" w:rsidRPr="00165A4F">
        <w:t xml:space="preserve">Herman, </w:t>
      </w:r>
      <w:proofErr w:type="spellStart"/>
      <w:r w:rsidR="006B103F" w:rsidRPr="00165A4F">
        <w:t>Haerther</w:t>
      </w:r>
      <w:proofErr w:type="spellEnd"/>
      <w:r w:rsidR="006B103F" w:rsidRPr="00165A4F">
        <w:t xml:space="preserve">, </w:t>
      </w:r>
      <w:r w:rsidR="005C0AE1" w:rsidRPr="00165A4F">
        <w:t>King</w:t>
      </w:r>
      <w:r w:rsidR="004B58E8" w:rsidRPr="00165A4F">
        <w:t>,</w:t>
      </w:r>
      <w:r w:rsidR="001E2516" w:rsidRPr="00165A4F">
        <w:t xml:space="preserve"> and</w:t>
      </w:r>
      <w:r w:rsidR="004B58E8" w:rsidRPr="00165A4F">
        <w:t xml:space="preserve"> </w:t>
      </w:r>
      <w:proofErr w:type="spellStart"/>
      <w:r w:rsidR="004B58E8" w:rsidRPr="00165A4F">
        <w:t>Harbach</w:t>
      </w:r>
      <w:proofErr w:type="spellEnd"/>
      <w:r w:rsidR="0051425C" w:rsidRPr="00165A4F">
        <w:t>. Nay: None. Motion carried.</w:t>
      </w:r>
    </w:p>
    <w:tbl>
      <w:tblPr>
        <w:tblW w:w="9900" w:type="dxa"/>
        <w:tblCellMar>
          <w:top w:w="15" w:type="dxa"/>
          <w:bottom w:w="15" w:type="dxa"/>
        </w:tblCellMar>
        <w:tblLook w:val="04A0" w:firstRow="1" w:lastRow="0" w:firstColumn="1" w:lastColumn="0" w:noHBand="0" w:noVBand="1"/>
      </w:tblPr>
      <w:tblGrid>
        <w:gridCol w:w="4080"/>
        <w:gridCol w:w="4156"/>
        <w:gridCol w:w="1664"/>
      </w:tblGrid>
      <w:tr w:rsidR="00226A25" w:rsidRPr="00226A25" w14:paraId="622FB41F" w14:textId="77777777" w:rsidTr="00226A25">
        <w:trPr>
          <w:trHeight w:val="300"/>
        </w:trPr>
        <w:tc>
          <w:tcPr>
            <w:tcW w:w="9900" w:type="dxa"/>
            <w:gridSpan w:val="3"/>
            <w:tcBorders>
              <w:top w:val="nil"/>
              <w:left w:val="nil"/>
              <w:bottom w:val="single" w:sz="4" w:space="0" w:color="auto"/>
              <w:right w:val="nil"/>
            </w:tcBorders>
            <w:shd w:val="clear" w:color="000000" w:fill="FFFFFF"/>
            <w:noWrap/>
            <w:vAlign w:val="bottom"/>
            <w:hideMark/>
          </w:tcPr>
          <w:p w14:paraId="01DBA403" w14:textId="77777777" w:rsidR="00226A25" w:rsidRPr="00226A25" w:rsidRDefault="00226A25" w:rsidP="00226A25">
            <w:pPr>
              <w:spacing w:after="0" w:line="240" w:lineRule="auto"/>
              <w:rPr>
                <w:rFonts w:ascii="Calibri" w:eastAsia="Times New Roman" w:hAnsi="Calibri" w:cs="Times New Roman"/>
                <w:b/>
                <w:bCs/>
                <w:color w:val="000000"/>
              </w:rPr>
            </w:pPr>
            <w:bookmarkStart w:id="0" w:name="Sheet1!A1:C68"/>
            <w:r w:rsidRPr="00226A25">
              <w:rPr>
                <w:rFonts w:ascii="Calibri" w:eastAsia="Times New Roman" w:hAnsi="Calibri" w:cs="Times New Roman"/>
                <w:b/>
                <w:bCs/>
                <w:color w:val="000000"/>
              </w:rPr>
              <w:t>Bills Approved June 5th 2017</w:t>
            </w:r>
            <w:bookmarkEnd w:id="0"/>
          </w:p>
        </w:tc>
      </w:tr>
      <w:tr w:rsidR="00226A25" w:rsidRPr="00226A25" w14:paraId="346498C7"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DE978"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mber Bell</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929A21"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Wag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FAF4C"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629.52 </w:t>
            </w:r>
          </w:p>
        </w:tc>
      </w:tr>
      <w:tr w:rsidR="00226A25" w:rsidRPr="00226A25" w14:paraId="498FAE6C"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45DD8B"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Todd Damon</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50C968"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Wages </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B5F31"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499.62 </w:t>
            </w:r>
          </w:p>
        </w:tc>
      </w:tr>
      <w:tr w:rsidR="00226A25" w:rsidRPr="00226A25" w14:paraId="20AEF0F7"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2333FC"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Jarod Tomlinson</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8E20B6"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Wag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9E1FA"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201.74 </w:t>
            </w:r>
          </w:p>
        </w:tc>
      </w:tr>
      <w:tr w:rsidR="00226A25" w:rsidRPr="00226A25" w14:paraId="34C0FE16"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EEF98"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Da Shawn Wilson</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1A9F71"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Wag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38A63"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858.99 </w:t>
            </w:r>
          </w:p>
        </w:tc>
      </w:tr>
      <w:tr w:rsidR="00226A25" w:rsidRPr="00226A25" w14:paraId="0AD90D1B"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E07139"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mber Bell</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6492BD"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Health Insurance</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5E4065"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305.85 </w:t>
            </w:r>
          </w:p>
        </w:tc>
      </w:tr>
      <w:tr w:rsidR="00226A25" w:rsidRPr="00226A25" w14:paraId="1454E928"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870F1"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 Tech</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1A6DD"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Fire Depar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1B59E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60.00 </w:t>
            </w:r>
          </w:p>
        </w:tc>
      </w:tr>
      <w:tr w:rsidR="00226A25" w:rsidRPr="00226A25" w14:paraId="51505FEE"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16F23"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ccess Systems</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914FC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IT Servic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D883D"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272.17 </w:t>
            </w:r>
          </w:p>
        </w:tc>
      </w:tr>
      <w:tr w:rsidR="00226A25" w:rsidRPr="00226A25" w14:paraId="031D6FD0"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7D0A26"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llen, Vernon &amp; Hoskins</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B21BB"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Legal Servic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49D92D"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489.73 </w:t>
            </w:r>
          </w:p>
        </w:tc>
      </w:tr>
      <w:tr w:rsidR="00226A25" w:rsidRPr="00226A25" w14:paraId="2BB8AD40"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73796"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pparatus Testing Service</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C31BC"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nnual Fire Pump Certification</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CEBA4"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607.00 </w:t>
            </w:r>
          </w:p>
        </w:tc>
      </w:tr>
      <w:tr w:rsidR="00226A25" w:rsidRPr="00226A25" w14:paraId="31F4458E"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DB2C5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lliant</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0F960"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Utiliti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B7D5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847.08 </w:t>
            </w:r>
          </w:p>
        </w:tc>
      </w:tr>
      <w:tr w:rsidR="00226A25" w:rsidRPr="00226A25" w14:paraId="033D5DF4"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D1A7D"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lliant</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8DEA98"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Utilities Water Depar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6D7563"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2,298.70 </w:t>
            </w:r>
          </w:p>
        </w:tc>
      </w:tr>
      <w:tr w:rsidR="00226A25" w:rsidRPr="00226A25" w14:paraId="134F8919"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A02A0"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lliant</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39BAF"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Utilities Fire Depar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882DBD"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39.43 </w:t>
            </w:r>
          </w:p>
        </w:tc>
      </w:tr>
      <w:tr w:rsidR="00226A25" w:rsidRPr="00226A25" w14:paraId="11220DDC"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4B4AF6"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lliant</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7B91F" w14:textId="0F139615"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Utilities Parks Depar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D5E0E8"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94.27 </w:t>
            </w:r>
          </w:p>
        </w:tc>
      </w:tr>
      <w:tr w:rsidR="00226A25" w:rsidRPr="00226A25" w14:paraId="78F03AB2"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A61D9"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lliant</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8B321"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Utilities </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C9EAD"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2,266.45 </w:t>
            </w:r>
          </w:p>
        </w:tc>
      </w:tr>
      <w:tr w:rsidR="00226A25" w:rsidRPr="00226A25" w14:paraId="32275648"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08B56D"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tkins Telephone</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24ECB0"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Telephone Expense</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910D3"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285.73 </w:t>
            </w:r>
          </w:p>
        </w:tc>
      </w:tr>
      <w:tr w:rsidR="00226A25" w:rsidRPr="00226A25" w14:paraId="42EBFB76"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5C3A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tkins Telephone</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F99B0"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Telephone Expense Fire Depar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47BB60"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52.88 </w:t>
            </w:r>
          </w:p>
        </w:tc>
      </w:tr>
      <w:tr w:rsidR="00226A25" w:rsidRPr="00226A25" w14:paraId="167FB657"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1AB06F"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tkins Lumber</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F98F9"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Operating Suppli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C4BAA"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79.07 </w:t>
            </w:r>
          </w:p>
        </w:tc>
      </w:tr>
      <w:tr w:rsidR="00226A25" w:rsidRPr="00226A25" w14:paraId="23C7D79F"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82EB91"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Benton County Solid Waste</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93E9DA"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Gate Fe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F1150"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751.50 </w:t>
            </w:r>
          </w:p>
        </w:tc>
      </w:tr>
      <w:tr w:rsidR="00226A25" w:rsidRPr="00226A25" w14:paraId="1B403C4A"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A7B305"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CRC Trenching Co</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8BB2DC"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Restrooms at Soccer Field</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99F4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5,700.00 </w:t>
            </w:r>
          </w:p>
        </w:tc>
      </w:tr>
      <w:tr w:rsidR="00226A25" w:rsidRPr="00226A25" w14:paraId="4E99758E"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55A00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Crawford Quarry</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8E86A"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Park Suppli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28E301"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489.26 </w:t>
            </w:r>
          </w:p>
        </w:tc>
      </w:tr>
      <w:tr w:rsidR="00226A25" w:rsidRPr="00226A25" w14:paraId="5944E9E7"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F9A68" w14:textId="2B76102D"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Dorsey &amp; Whitney</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136F1B"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legal fee for bond redemption</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A4B3B"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155.00 </w:t>
            </w:r>
          </w:p>
        </w:tc>
      </w:tr>
      <w:tr w:rsidR="00226A25" w:rsidRPr="00226A25" w14:paraId="46A11F7B"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E2A18"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Emergency Medical Products</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1B921"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Fire Depar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7FBBC"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2,122.40 </w:t>
            </w:r>
          </w:p>
        </w:tc>
      </w:tr>
      <w:tr w:rsidR="00226A25" w:rsidRPr="00226A25" w14:paraId="289EA3A2"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196C3"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Emergency Medical Products</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4191F4"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Fire Depar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912AF"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234.72 </w:t>
            </w:r>
          </w:p>
        </w:tc>
      </w:tr>
      <w:tr w:rsidR="00226A25" w:rsidRPr="00226A25" w14:paraId="138E4BDE"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F8527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Federal Tax Deposit</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7FBC0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Federal Tax Deposi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D1F80"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723.26 </w:t>
            </w:r>
          </w:p>
        </w:tc>
      </w:tr>
      <w:tr w:rsidR="00226A25" w:rsidRPr="00226A25" w14:paraId="4495B54F"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1395F"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Feld Fire</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2D46B"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Equipment for Fire Depar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9BDDB8"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2,244.00 </w:t>
            </w:r>
          </w:p>
        </w:tc>
      </w:tr>
      <w:tr w:rsidR="00226A25" w:rsidRPr="00226A25" w14:paraId="2EE2D6BA"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96CE5"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Feld Fire</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B354D4"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Equipment for Fire Depar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9EF0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793.75 </w:t>
            </w:r>
          </w:p>
        </w:tc>
      </w:tr>
      <w:tr w:rsidR="00226A25" w:rsidRPr="00226A25" w14:paraId="42843292"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45D7C" w14:textId="77777777" w:rsidR="00226A25" w:rsidRPr="00226A25" w:rsidRDefault="00226A25" w:rsidP="00226A25">
            <w:pPr>
              <w:spacing w:after="0" w:line="240" w:lineRule="auto"/>
              <w:rPr>
                <w:rFonts w:ascii="Calibri" w:eastAsia="Times New Roman" w:hAnsi="Calibri" w:cs="Times New Roman"/>
                <w:color w:val="000000"/>
              </w:rPr>
            </w:pPr>
            <w:proofErr w:type="spellStart"/>
            <w:r w:rsidRPr="00226A25">
              <w:rPr>
                <w:rFonts w:ascii="Calibri" w:eastAsia="Times New Roman" w:hAnsi="Calibri" w:cs="Times New Roman"/>
                <w:color w:val="000000"/>
              </w:rPr>
              <w:t>Furler</w:t>
            </w:r>
            <w:proofErr w:type="spellEnd"/>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3358F"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Water Trea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AB526"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360.00 </w:t>
            </w:r>
          </w:p>
        </w:tc>
      </w:tr>
      <w:tr w:rsidR="00226A25" w:rsidRPr="00226A25" w14:paraId="05A88000"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94D49E"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G and H Electric</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AD9979"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Air Conditioner Fire Depar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E59C4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6,159.00 </w:t>
            </w:r>
          </w:p>
        </w:tc>
      </w:tr>
      <w:tr w:rsidR="00226A25" w:rsidRPr="00226A25" w14:paraId="694B1EC0"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32265"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HD Supply</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B3E7B"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Soccer Restroom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8BA9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788.00 </w:t>
            </w:r>
          </w:p>
        </w:tc>
      </w:tr>
      <w:tr w:rsidR="00226A25" w:rsidRPr="00226A25" w14:paraId="256020F3"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79B2C"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HD Supply</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89E48"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Soccer Restroom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D0BF1"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10.00 </w:t>
            </w:r>
          </w:p>
        </w:tc>
      </w:tr>
      <w:tr w:rsidR="00226A25" w:rsidRPr="00226A25" w14:paraId="567E9BF2"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CE29D"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HD Supply</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EA72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Soccer Restroom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F88C5"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25.00 </w:t>
            </w:r>
          </w:p>
        </w:tc>
      </w:tr>
      <w:tr w:rsidR="00226A25" w:rsidRPr="00226A25" w14:paraId="1CA80097"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317D76" w14:textId="77777777" w:rsidR="00226A25" w:rsidRPr="00226A25" w:rsidRDefault="00226A25" w:rsidP="00226A25">
            <w:pPr>
              <w:spacing w:after="0" w:line="240" w:lineRule="auto"/>
              <w:rPr>
                <w:rFonts w:ascii="Calibri" w:eastAsia="Times New Roman" w:hAnsi="Calibri" w:cs="Times New Roman"/>
                <w:color w:val="000000"/>
              </w:rPr>
            </w:pPr>
            <w:proofErr w:type="spellStart"/>
            <w:r w:rsidRPr="00226A25">
              <w:rPr>
                <w:rFonts w:ascii="Calibri" w:eastAsia="Times New Roman" w:hAnsi="Calibri" w:cs="Times New Roman"/>
                <w:color w:val="000000"/>
              </w:rPr>
              <w:t>Havlik</w:t>
            </w:r>
            <w:proofErr w:type="spellEnd"/>
            <w:r w:rsidRPr="00226A25">
              <w:rPr>
                <w:rFonts w:ascii="Calibri" w:eastAsia="Times New Roman" w:hAnsi="Calibri" w:cs="Times New Roman"/>
                <w:color w:val="000000"/>
              </w:rPr>
              <w:t xml:space="preserve"> Engineering</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A6FCF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City Truck Maintenance</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2AB0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73.50 </w:t>
            </w:r>
          </w:p>
        </w:tc>
      </w:tr>
      <w:tr w:rsidR="00226A25" w:rsidRPr="00226A25" w14:paraId="04B829F7"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2B5A8C"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Hawkins</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DA7D1"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Water Trea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BD99C"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105.00 </w:t>
            </w:r>
          </w:p>
        </w:tc>
      </w:tr>
      <w:tr w:rsidR="00226A25" w:rsidRPr="00226A25" w14:paraId="267FA6E8"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2E989D" w14:textId="77777777" w:rsidR="00226A25" w:rsidRPr="00226A25" w:rsidRDefault="00226A25" w:rsidP="00226A25">
            <w:pPr>
              <w:spacing w:after="0" w:line="240" w:lineRule="auto"/>
              <w:rPr>
                <w:rFonts w:ascii="Calibri" w:eastAsia="Times New Roman" w:hAnsi="Calibri" w:cs="Times New Roman"/>
                <w:color w:val="000000"/>
              </w:rPr>
            </w:pPr>
            <w:proofErr w:type="spellStart"/>
            <w:r w:rsidRPr="00226A25">
              <w:rPr>
                <w:rFonts w:ascii="Calibri" w:eastAsia="Times New Roman" w:hAnsi="Calibri" w:cs="Times New Roman"/>
                <w:color w:val="000000"/>
              </w:rPr>
              <w:t>Ipers</w:t>
            </w:r>
            <w:proofErr w:type="spellEnd"/>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17523"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Pension</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1778BD"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4,261.44 </w:t>
            </w:r>
          </w:p>
        </w:tc>
      </w:tr>
      <w:tr w:rsidR="00226A25" w:rsidRPr="00226A25" w14:paraId="0C86EC73"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2C74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lastRenderedPageBreak/>
              <w:t xml:space="preserve">LL </w:t>
            </w:r>
            <w:proofErr w:type="spellStart"/>
            <w:r w:rsidRPr="00226A25">
              <w:rPr>
                <w:rFonts w:ascii="Calibri" w:eastAsia="Times New Roman" w:hAnsi="Calibri" w:cs="Times New Roman"/>
                <w:color w:val="000000"/>
              </w:rPr>
              <w:t>Pelling</w:t>
            </w:r>
            <w:proofErr w:type="spellEnd"/>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12F290"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Restripe Parkridge Rd</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F0520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2,698.20 </w:t>
            </w:r>
          </w:p>
        </w:tc>
      </w:tr>
      <w:tr w:rsidR="00226A25" w:rsidRPr="00226A25" w14:paraId="2B5AC6DC"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29A376"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Linn County Rural Electric Cooperative</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0BBBC"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Utiliti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EFB4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722.03 </w:t>
            </w:r>
          </w:p>
        </w:tc>
      </w:tr>
      <w:tr w:rsidR="00226A25" w:rsidRPr="00226A25" w14:paraId="25F6E01B"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BA74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Keystone</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9C77CE"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Testing</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ACD1BB"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237.55 </w:t>
            </w:r>
          </w:p>
        </w:tc>
      </w:tr>
      <w:tr w:rsidR="00226A25" w:rsidRPr="00226A25" w14:paraId="250E338D"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00383D"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Marco </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7A3A21"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Printer Servic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14BFC8"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257.59 </w:t>
            </w:r>
          </w:p>
        </w:tc>
      </w:tr>
      <w:tr w:rsidR="00226A25" w:rsidRPr="00226A25" w14:paraId="437E34CA"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DC5E2C"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Martin Equipment</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158F6F"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Replace windshield on Equip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C59CF"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134.28 </w:t>
            </w:r>
          </w:p>
        </w:tc>
      </w:tr>
      <w:tr w:rsidR="00226A25" w:rsidRPr="00226A25" w14:paraId="39D53A8D"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BF403"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Menards</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CEDA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Shop suppli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8531D3"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0.87 </w:t>
            </w:r>
          </w:p>
        </w:tc>
      </w:tr>
      <w:tr w:rsidR="00226A25" w:rsidRPr="00226A25" w14:paraId="1D6CE8B2"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41754" w14:textId="77777777" w:rsidR="00226A25" w:rsidRPr="00226A25" w:rsidRDefault="00226A25" w:rsidP="00226A25">
            <w:pPr>
              <w:spacing w:after="0" w:line="240" w:lineRule="auto"/>
              <w:rPr>
                <w:rFonts w:ascii="Calibri" w:eastAsia="Times New Roman" w:hAnsi="Calibri" w:cs="Times New Roman"/>
                <w:color w:val="000000"/>
              </w:rPr>
            </w:pPr>
            <w:proofErr w:type="spellStart"/>
            <w:r w:rsidRPr="00226A25">
              <w:rPr>
                <w:rFonts w:ascii="Calibri" w:eastAsia="Times New Roman" w:hAnsi="Calibri" w:cs="Times New Roman"/>
                <w:color w:val="000000"/>
              </w:rPr>
              <w:t>Metlife</w:t>
            </w:r>
            <w:proofErr w:type="spellEnd"/>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FBEC5"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Disability Insurance</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64975"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74.79 </w:t>
            </w:r>
          </w:p>
        </w:tc>
      </w:tr>
      <w:tr w:rsidR="00226A25" w:rsidRPr="00226A25" w14:paraId="45A39A0E"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27AA4F"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Midway Outdoor Equipment</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D9AFF"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Equipment for Fire Depar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0240C"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5.30 </w:t>
            </w:r>
          </w:p>
        </w:tc>
      </w:tr>
      <w:tr w:rsidR="00226A25" w:rsidRPr="00226A25" w14:paraId="6740EE09"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59DFAE"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North East Iowa Regional League Dues</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6F2D4"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Du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E4F9B"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5.00 </w:t>
            </w:r>
          </w:p>
        </w:tc>
      </w:tr>
      <w:tr w:rsidR="00226A25" w:rsidRPr="00226A25" w14:paraId="6BFC4DAE"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8C26F" w14:textId="59782FF3" w:rsidR="00226A25" w:rsidRPr="00226A25" w:rsidRDefault="00226A25" w:rsidP="00226A25">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Powers</w:t>
            </w:r>
            <w:r w:rsidRPr="00226A25">
              <w:rPr>
                <w:rFonts w:ascii="Calibri" w:eastAsia="Times New Roman" w:hAnsi="Calibri" w:cs="Times New Roman"/>
                <w:color w:val="000000"/>
              </w:rPr>
              <w:t>hiek</w:t>
            </w:r>
            <w:proofErr w:type="spellEnd"/>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47FD2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WWTP Utiliti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6CEE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41.25 </w:t>
            </w:r>
          </w:p>
        </w:tc>
      </w:tr>
      <w:tr w:rsidR="00226A25" w:rsidRPr="00226A25" w14:paraId="7D7E6A99"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CFD47" w14:textId="77777777" w:rsidR="00226A25" w:rsidRPr="00226A25" w:rsidRDefault="00226A25" w:rsidP="00226A25">
            <w:pPr>
              <w:spacing w:after="0" w:line="240" w:lineRule="auto"/>
              <w:rPr>
                <w:rFonts w:ascii="Calibri" w:eastAsia="Times New Roman" w:hAnsi="Calibri" w:cs="Times New Roman"/>
                <w:color w:val="000000"/>
              </w:rPr>
            </w:pPr>
            <w:proofErr w:type="spellStart"/>
            <w:r w:rsidRPr="00226A25">
              <w:rPr>
                <w:rFonts w:ascii="Calibri" w:eastAsia="Times New Roman" w:hAnsi="Calibri" w:cs="Times New Roman"/>
                <w:color w:val="000000"/>
              </w:rPr>
              <w:t>Racom</w:t>
            </w:r>
            <w:proofErr w:type="spellEnd"/>
            <w:r w:rsidRPr="00226A25">
              <w:rPr>
                <w:rFonts w:ascii="Calibri" w:eastAsia="Times New Roman" w:hAnsi="Calibri" w:cs="Times New Roman"/>
                <w:color w:val="000000"/>
              </w:rPr>
              <w:t xml:space="preserve"> Corporation</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D6A61"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Equipment for Fire Depar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76E00F"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45.00 </w:t>
            </w:r>
          </w:p>
        </w:tc>
      </w:tr>
      <w:tr w:rsidR="00226A25" w:rsidRPr="00226A25" w14:paraId="7F0CE970"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C76E6"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Roro Rooter</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A578E" w14:textId="5949B29C" w:rsidR="00226A25" w:rsidRPr="00226A25" w:rsidRDefault="00226A25" w:rsidP="00226A25">
            <w:pPr>
              <w:spacing w:after="0" w:line="240" w:lineRule="auto"/>
              <w:rPr>
                <w:rFonts w:ascii="Calibri" w:eastAsia="Times New Roman" w:hAnsi="Calibri" w:cs="Times New Roman"/>
                <w:color w:val="000000"/>
              </w:rPr>
            </w:pPr>
            <w:r>
              <w:rPr>
                <w:rFonts w:ascii="Calibri" w:eastAsia="Times New Roman" w:hAnsi="Calibri" w:cs="Times New Roman"/>
                <w:color w:val="000000"/>
              </w:rPr>
              <w:t>Jett</w:t>
            </w:r>
            <w:r w:rsidRPr="00226A25">
              <w:rPr>
                <w:rFonts w:ascii="Calibri" w:eastAsia="Times New Roman" w:hAnsi="Calibri" w:cs="Times New Roman"/>
                <w:color w:val="000000"/>
              </w:rPr>
              <w:t xml:space="preserve"> Sewer </w:t>
            </w:r>
            <w:proofErr w:type="gramStart"/>
            <w:r w:rsidRPr="00226A25">
              <w:rPr>
                <w:rFonts w:ascii="Calibri" w:eastAsia="Times New Roman" w:hAnsi="Calibri" w:cs="Times New Roman"/>
                <w:color w:val="000000"/>
              </w:rPr>
              <w:t>line</w:t>
            </w:r>
            <w:proofErr w:type="gramEnd"/>
            <w:r w:rsidRPr="00226A25">
              <w:rPr>
                <w:rFonts w:ascii="Calibri" w:eastAsia="Times New Roman" w:hAnsi="Calibri" w:cs="Times New Roman"/>
                <w:color w:val="000000"/>
              </w:rPr>
              <w:t xml:space="preserve"> Main S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DC220"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280.00 </w:t>
            </w:r>
          </w:p>
        </w:tc>
      </w:tr>
      <w:tr w:rsidR="00226A25" w:rsidRPr="00226A25" w14:paraId="07864B64"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46726"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Schimberg</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D5F824"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Soccer Restroom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9D670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63.47 </w:t>
            </w:r>
          </w:p>
        </w:tc>
      </w:tr>
      <w:tr w:rsidR="00226A25" w:rsidRPr="00226A25" w14:paraId="4AB7E030"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06F89F"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Schimberg</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CB59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Soccer Restroom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4E524C"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92.97 </w:t>
            </w:r>
          </w:p>
        </w:tc>
      </w:tr>
      <w:tr w:rsidR="00226A25" w:rsidRPr="00226A25" w14:paraId="0A38D33C"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05C38"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Snyder &amp; Associates</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7E8E75"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WWTP Engineering</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C0E98"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8,135.69 </w:t>
            </w:r>
          </w:p>
        </w:tc>
      </w:tr>
      <w:tr w:rsidR="00226A25" w:rsidRPr="00226A25" w14:paraId="57E51DAF"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0C5B7F"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Snyder &amp; Associates</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EE18B"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Ridgeview 7th Addition</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F532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814.00 </w:t>
            </w:r>
          </w:p>
        </w:tc>
      </w:tr>
      <w:tr w:rsidR="00226A25" w:rsidRPr="00226A25" w14:paraId="73D310D7"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0B6B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Snyder &amp; Associates</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5E52CA"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Ridgeview 7th Addition retention Basin</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9ACDB9"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673.05 </w:t>
            </w:r>
          </w:p>
        </w:tc>
      </w:tr>
      <w:tr w:rsidR="00226A25" w:rsidRPr="00226A25" w14:paraId="45BCBAE5"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39F1C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The Depot </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C577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Fire Department</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B3A48E"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31.51 </w:t>
            </w:r>
          </w:p>
        </w:tc>
      </w:tr>
      <w:tr w:rsidR="00226A25" w:rsidRPr="00226A25" w14:paraId="7C66715C"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ABED3"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The Depot </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7AA79"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Park/Road Suppli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3CDAF"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206.47 </w:t>
            </w:r>
          </w:p>
        </w:tc>
      </w:tr>
      <w:tr w:rsidR="00226A25" w:rsidRPr="00226A25" w14:paraId="3A42586C"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7DEDF"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Waste Management</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CDBBA6"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Garbage Collection</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A49057"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9,712.24 </w:t>
            </w:r>
          </w:p>
        </w:tc>
      </w:tr>
      <w:tr w:rsidR="00226A25" w:rsidRPr="00226A25" w14:paraId="3654D1AC"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6FE61"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Wellmark</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98C3B"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Health Insurance</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587BB"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1,803.01 </w:t>
            </w:r>
          </w:p>
        </w:tc>
      </w:tr>
      <w:tr w:rsidR="00226A25" w:rsidRPr="00226A25" w14:paraId="45698F79"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FC8AEC" w14:textId="77777777" w:rsidR="00226A25" w:rsidRPr="00226A25" w:rsidRDefault="00226A25" w:rsidP="00226A25">
            <w:pPr>
              <w:spacing w:after="0" w:line="240" w:lineRule="auto"/>
              <w:rPr>
                <w:rFonts w:ascii="Calibri" w:eastAsia="Times New Roman" w:hAnsi="Calibri" w:cs="Times New Roman"/>
                <w:b/>
                <w:bCs/>
              </w:rPr>
            </w:pPr>
            <w:r w:rsidRPr="00226A25">
              <w:rPr>
                <w:rFonts w:ascii="Calibri" w:eastAsia="Times New Roman" w:hAnsi="Calibri" w:cs="Times New Roman"/>
                <w:b/>
                <w:bCs/>
              </w:rPr>
              <w:t>Library</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A7EF6" w14:textId="77777777" w:rsidR="00226A25" w:rsidRPr="00226A25" w:rsidRDefault="00226A25" w:rsidP="00226A25">
            <w:pPr>
              <w:spacing w:after="0" w:line="240" w:lineRule="auto"/>
              <w:rPr>
                <w:rFonts w:ascii="Calibri" w:eastAsia="Times New Roman" w:hAnsi="Calibri" w:cs="Times New Roman"/>
                <w:b/>
                <w:bCs/>
              </w:rPr>
            </w:pP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58DB1" w14:textId="77777777" w:rsidR="00226A25" w:rsidRPr="00226A25" w:rsidRDefault="00226A25" w:rsidP="00226A25">
            <w:pPr>
              <w:spacing w:after="0" w:line="240" w:lineRule="auto"/>
              <w:rPr>
                <w:rFonts w:ascii="Times New Roman" w:eastAsia="Times New Roman" w:hAnsi="Times New Roman" w:cs="Times New Roman"/>
                <w:sz w:val="20"/>
                <w:szCs w:val="20"/>
              </w:rPr>
            </w:pPr>
          </w:p>
        </w:tc>
      </w:tr>
      <w:tr w:rsidR="00226A25" w:rsidRPr="00226A25" w14:paraId="079B4A7E"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1FC6E"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Cathy Becker</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E023F"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Wag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8EF25" w14:textId="575D2E57" w:rsidR="00226A25" w:rsidRPr="00226A25" w:rsidRDefault="00226A25" w:rsidP="00226A25">
            <w:pPr>
              <w:spacing w:after="0" w:line="240" w:lineRule="auto"/>
              <w:rPr>
                <w:rFonts w:ascii="Calibri" w:eastAsia="Times New Roman" w:hAnsi="Calibri" w:cs="Times New Roman"/>
              </w:rPr>
            </w:pPr>
            <w:r>
              <w:rPr>
                <w:rFonts w:ascii="Calibri" w:eastAsia="Times New Roman" w:hAnsi="Calibri" w:cs="Times New Roman"/>
              </w:rPr>
              <w:t xml:space="preserve"> </w:t>
            </w:r>
            <w:r w:rsidRPr="00226A25">
              <w:rPr>
                <w:rFonts w:ascii="Calibri" w:eastAsia="Times New Roman" w:hAnsi="Calibri" w:cs="Times New Roman"/>
              </w:rPr>
              <w:t xml:space="preserve">$1,075.08 </w:t>
            </w:r>
          </w:p>
        </w:tc>
      </w:tr>
      <w:tr w:rsidR="00226A25" w:rsidRPr="00226A25" w14:paraId="07FD085F"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85748D"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Vicki Meyers</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52893"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Wag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28A37" w14:textId="4CB6AF29"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 xml:space="preserve"> $169.63 </w:t>
            </w:r>
          </w:p>
        </w:tc>
      </w:tr>
      <w:tr w:rsidR="00226A25" w:rsidRPr="00226A25" w14:paraId="64213FDC"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36D452"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Claudia Miner</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C086B"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Wag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BE306" w14:textId="65B520EF" w:rsidR="00226A25" w:rsidRPr="00226A25" w:rsidRDefault="00226A25" w:rsidP="00226A25">
            <w:pPr>
              <w:spacing w:after="0" w:line="240" w:lineRule="auto"/>
              <w:rPr>
                <w:rFonts w:ascii="Calibri" w:eastAsia="Times New Roman" w:hAnsi="Calibri" w:cs="Times New Roman"/>
              </w:rPr>
            </w:pPr>
            <w:r>
              <w:rPr>
                <w:rFonts w:ascii="Calibri" w:eastAsia="Times New Roman" w:hAnsi="Calibri" w:cs="Times New Roman"/>
              </w:rPr>
              <w:t xml:space="preserve"> </w:t>
            </w:r>
            <w:r w:rsidRPr="00226A25">
              <w:rPr>
                <w:rFonts w:ascii="Calibri" w:eastAsia="Times New Roman" w:hAnsi="Calibri" w:cs="Times New Roman"/>
              </w:rPr>
              <w:t xml:space="preserve">$50.75 </w:t>
            </w:r>
          </w:p>
        </w:tc>
      </w:tr>
      <w:tr w:rsidR="00226A25" w:rsidRPr="00226A25" w14:paraId="25D88279"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BBD3A"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Rebecca Coleman</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B73FE5"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Wag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B2EA0" w14:textId="5FB632C1" w:rsidR="00226A25" w:rsidRPr="00226A25" w:rsidRDefault="00226A25" w:rsidP="00226A25">
            <w:pPr>
              <w:spacing w:after="0" w:line="240" w:lineRule="auto"/>
              <w:rPr>
                <w:rFonts w:ascii="Calibri" w:eastAsia="Times New Roman" w:hAnsi="Calibri" w:cs="Times New Roman"/>
              </w:rPr>
            </w:pPr>
            <w:r>
              <w:rPr>
                <w:rFonts w:ascii="Calibri" w:eastAsia="Times New Roman" w:hAnsi="Calibri" w:cs="Times New Roman"/>
              </w:rPr>
              <w:t xml:space="preserve"> </w:t>
            </w:r>
            <w:r w:rsidRPr="00226A25">
              <w:rPr>
                <w:rFonts w:ascii="Calibri" w:eastAsia="Times New Roman" w:hAnsi="Calibri" w:cs="Times New Roman"/>
              </w:rPr>
              <w:t xml:space="preserve">$21.75 </w:t>
            </w:r>
          </w:p>
        </w:tc>
      </w:tr>
      <w:tr w:rsidR="00226A25" w:rsidRPr="00226A25" w14:paraId="712E1152"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22755"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 xml:space="preserve">Alliant </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7BDDBE" w14:textId="7F054871"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Utiliti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69139"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 xml:space="preserve"> $533.41 </w:t>
            </w:r>
          </w:p>
        </w:tc>
      </w:tr>
      <w:tr w:rsidR="00226A25" w:rsidRPr="00226A25" w14:paraId="01E3D9C8"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B59EC"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Atkins Telephone</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57233"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Telephone Expense</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4AE29A"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 xml:space="preserve"> $66.87 </w:t>
            </w:r>
          </w:p>
        </w:tc>
      </w:tr>
      <w:tr w:rsidR="00226A25" w:rsidRPr="00226A25" w14:paraId="3DEE7488"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268B1A"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DP Properties</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315D3"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Cleaning Servic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92507"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 xml:space="preserve"> $360.00 </w:t>
            </w:r>
          </w:p>
        </w:tc>
      </w:tr>
      <w:tr w:rsidR="00226A25" w:rsidRPr="00226A25" w14:paraId="74BF15FC" w14:textId="77777777" w:rsidTr="00226A25">
        <w:trPr>
          <w:trHeight w:val="300"/>
        </w:trPr>
        <w:tc>
          <w:tcPr>
            <w:tcW w:w="4080" w:type="dxa"/>
            <w:tcBorders>
              <w:top w:val="nil"/>
              <w:left w:val="nil"/>
              <w:bottom w:val="nil"/>
              <w:right w:val="nil"/>
            </w:tcBorders>
            <w:shd w:val="clear" w:color="000000" w:fill="FFFFFF"/>
            <w:noWrap/>
            <w:vAlign w:val="bottom"/>
            <w:hideMark/>
          </w:tcPr>
          <w:p w14:paraId="7FF949F6"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Gardner Media LLC</w:t>
            </w:r>
          </w:p>
        </w:tc>
        <w:tc>
          <w:tcPr>
            <w:tcW w:w="4156" w:type="dxa"/>
            <w:tcBorders>
              <w:top w:val="nil"/>
              <w:left w:val="single" w:sz="4" w:space="0" w:color="auto"/>
              <w:bottom w:val="nil"/>
              <w:right w:val="single" w:sz="4" w:space="0" w:color="auto"/>
            </w:tcBorders>
            <w:shd w:val="clear" w:color="000000" w:fill="FFFFFF"/>
            <w:noWrap/>
            <w:vAlign w:val="bottom"/>
            <w:hideMark/>
          </w:tcPr>
          <w:p w14:paraId="19976A4A"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Books</w:t>
            </w:r>
          </w:p>
        </w:tc>
        <w:tc>
          <w:tcPr>
            <w:tcW w:w="1664" w:type="dxa"/>
            <w:tcBorders>
              <w:top w:val="nil"/>
              <w:left w:val="single" w:sz="4" w:space="0" w:color="auto"/>
              <w:bottom w:val="nil"/>
              <w:right w:val="single" w:sz="4" w:space="0" w:color="auto"/>
            </w:tcBorders>
            <w:shd w:val="clear" w:color="000000" w:fill="FFFFFF"/>
            <w:noWrap/>
            <w:vAlign w:val="bottom"/>
            <w:hideMark/>
          </w:tcPr>
          <w:p w14:paraId="60D55F8A" w14:textId="77777777" w:rsidR="00226A25" w:rsidRPr="00226A25" w:rsidRDefault="00226A25" w:rsidP="00226A25">
            <w:pPr>
              <w:spacing w:after="0" w:line="240" w:lineRule="auto"/>
              <w:rPr>
                <w:rFonts w:ascii="Calibri" w:eastAsia="Times New Roman" w:hAnsi="Calibri" w:cs="Times New Roman"/>
              </w:rPr>
            </w:pPr>
            <w:r w:rsidRPr="00226A25">
              <w:rPr>
                <w:rFonts w:ascii="Calibri" w:eastAsia="Times New Roman" w:hAnsi="Calibri" w:cs="Times New Roman"/>
              </w:rPr>
              <w:t xml:space="preserve"> $124.89 </w:t>
            </w:r>
          </w:p>
        </w:tc>
      </w:tr>
      <w:tr w:rsidR="00226A25" w:rsidRPr="00226A25" w14:paraId="3DF8881E"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B511E"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Lookout Books</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23CD61"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Book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AE823"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82.80 </w:t>
            </w:r>
          </w:p>
        </w:tc>
      </w:tr>
      <w:tr w:rsidR="00226A25" w:rsidRPr="00226A25" w14:paraId="7EBCDEA9"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8AB50D"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Marco</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507882"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Printer Services</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BE355"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77.87 </w:t>
            </w:r>
          </w:p>
        </w:tc>
      </w:tr>
      <w:tr w:rsidR="00226A25" w:rsidRPr="00226A25" w14:paraId="162E09F9" w14:textId="77777777" w:rsidTr="00226A2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6EEBC"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Wellmark</w:t>
            </w:r>
          </w:p>
        </w:tc>
        <w:tc>
          <w:tcPr>
            <w:tcW w:w="41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16728"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Health Insurance</w:t>
            </w:r>
          </w:p>
        </w:tc>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F4099" w14:textId="77777777" w:rsidR="00226A25" w:rsidRPr="00226A25" w:rsidRDefault="00226A25" w:rsidP="00226A25">
            <w:pPr>
              <w:spacing w:after="0" w:line="240" w:lineRule="auto"/>
              <w:rPr>
                <w:rFonts w:ascii="Calibri" w:eastAsia="Times New Roman" w:hAnsi="Calibri" w:cs="Times New Roman"/>
                <w:color w:val="000000"/>
              </w:rPr>
            </w:pPr>
            <w:r w:rsidRPr="00226A25">
              <w:rPr>
                <w:rFonts w:ascii="Calibri" w:eastAsia="Times New Roman" w:hAnsi="Calibri" w:cs="Times New Roman"/>
                <w:color w:val="000000"/>
              </w:rPr>
              <w:t xml:space="preserve"> $861.06 </w:t>
            </w:r>
          </w:p>
        </w:tc>
      </w:tr>
    </w:tbl>
    <w:p w14:paraId="464A6432" w14:textId="77777777" w:rsidR="00165A4F" w:rsidRPr="00165A4F" w:rsidRDefault="00165A4F" w:rsidP="00F5197A">
      <w:pPr>
        <w:pStyle w:val="Default"/>
      </w:pPr>
    </w:p>
    <w:p w14:paraId="5F02449C" w14:textId="65A124BD" w:rsidR="006B103F" w:rsidRDefault="006B103F" w:rsidP="00226A25">
      <w:pPr>
        <w:pStyle w:val="Default"/>
      </w:pPr>
      <w:r w:rsidRPr="00165A4F">
        <w:t xml:space="preserve">The council discussed </w:t>
      </w:r>
      <w:r w:rsidR="00226A25">
        <w:t xml:space="preserve">a parcel of land behind a </w:t>
      </w:r>
      <w:r w:rsidR="00494F62">
        <w:t>resident’s</w:t>
      </w:r>
      <w:r w:rsidR="00226A25">
        <w:t xml:space="preserve"> home.  The residents approached the city about purchasing a piece of the land to extend his back yard.  This land is part of Primrose park.  This land was donated to the City of Atkins for use as a park.  </w:t>
      </w:r>
      <w:r w:rsidR="00494F62">
        <w:t xml:space="preserve">Since the land was donated, and the donor requested the land be used for a park the council will not sell the land to the homeowner.  </w:t>
      </w:r>
      <w:r w:rsidR="00226A25">
        <w:t xml:space="preserve"> </w:t>
      </w:r>
      <w:r w:rsidR="00494F62">
        <w:t xml:space="preserve">The council thanked the homeowner for taking such great care and helping to maintain the property.  </w:t>
      </w:r>
    </w:p>
    <w:p w14:paraId="720B55C7" w14:textId="37E69B72" w:rsidR="00494F62" w:rsidRDefault="00494F62" w:rsidP="00226A25">
      <w:pPr>
        <w:pStyle w:val="Default"/>
      </w:pPr>
    </w:p>
    <w:p w14:paraId="0ED5CE34" w14:textId="77777777" w:rsidR="00861535" w:rsidRPr="00165A4F" w:rsidRDefault="00494F62" w:rsidP="00861535">
      <w:pPr>
        <w:pStyle w:val="Default"/>
      </w:pPr>
      <w:r>
        <w:t xml:space="preserve">Lange proposed a resolution for Watermelon Days for the city to consider.  The resolution would allow the Atkins Community Club to have use of the City Park, Soccer Fields and the City Hall and Library parking lot.  The resolution also would allow the use of the council room for bingo.  This resolution also would allow the city to close Parkridge Road from Third Avenue to Second Avenue.  Access to The </w:t>
      </w:r>
      <w:r>
        <w:lastRenderedPageBreak/>
        <w:t xml:space="preserve">Depot would </w:t>
      </w:r>
      <w:proofErr w:type="gramStart"/>
      <w:r>
        <w:t>still remain</w:t>
      </w:r>
      <w:proofErr w:type="gramEnd"/>
      <w:r>
        <w:t xml:space="preserve"> in tack. Closing Second Avenue at Parkridge Road to allow safe crossing from the </w:t>
      </w:r>
      <w:r w:rsidR="00861535">
        <w:t>park to the City Hall.  The dates in the resolution are Aug 5</w:t>
      </w:r>
      <w:r w:rsidR="00861535" w:rsidRPr="00861535">
        <w:rPr>
          <w:vertAlign w:val="superscript"/>
        </w:rPr>
        <w:t>th</w:t>
      </w:r>
      <w:r w:rsidR="00861535">
        <w:t xml:space="preserve"> and Aug </w:t>
      </w:r>
      <w:proofErr w:type="gramStart"/>
      <w:r w:rsidR="00861535">
        <w:t>6</w:t>
      </w:r>
      <w:r w:rsidR="00861535" w:rsidRPr="00861535">
        <w:rPr>
          <w:vertAlign w:val="superscript"/>
        </w:rPr>
        <w:t>th</w:t>
      </w:r>
      <w:proofErr w:type="gramEnd"/>
      <w:r w:rsidR="00861535">
        <w:t xml:space="preserve"> 2017.  </w:t>
      </w:r>
      <w:proofErr w:type="spellStart"/>
      <w:r w:rsidR="00861535">
        <w:t>Harbach</w:t>
      </w:r>
      <w:proofErr w:type="spellEnd"/>
      <w:r w:rsidR="00861535">
        <w:t xml:space="preserve"> made a motion to accept the resolution.  </w:t>
      </w:r>
      <w:proofErr w:type="spellStart"/>
      <w:r w:rsidR="00861535">
        <w:t>Haerther</w:t>
      </w:r>
      <w:proofErr w:type="spellEnd"/>
      <w:r w:rsidR="00861535">
        <w:t xml:space="preserve"> seconded the motion.  </w:t>
      </w:r>
      <w:r w:rsidR="00861535" w:rsidRPr="00165A4F">
        <w:t xml:space="preserve">Ayes: Herman, </w:t>
      </w:r>
      <w:proofErr w:type="spellStart"/>
      <w:r w:rsidR="00861535" w:rsidRPr="00165A4F">
        <w:t>Haerther</w:t>
      </w:r>
      <w:proofErr w:type="spellEnd"/>
      <w:r w:rsidR="00861535" w:rsidRPr="00165A4F">
        <w:t xml:space="preserve">, King, and </w:t>
      </w:r>
      <w:proofErr w:type="spellStart"/>
      <w:r w:rsidR="00861535" w:rsidRPr="00165A4F">
        <w:t>Harbach</w:t>
      </w:r>
      <w:proofErr w:type="spellEnd"/>
      <w:r w:rsidR="00861535" w:rsidRPr="00165A4F">
        <w:t>. Nay: None. Motion carried.</w:t>
      </w:r>
    </w:p>
    <w:p w14:paraId="11B4F1FC" w14:textId="49A116B5" w:rsidR="00494F62" w:rsidRPr="00165A4F" w:rsidRDefault="00494F62" w:rsidP="00226A25">
      <w:pPr>
        <w:pStyle w:val="Default"/>
      </w:pPr>
    </w:p>
    <w:p w14:paraId="44B390C6" w14:textId="77777777" w:rsidR="00861535" w:rsidRDefault="00861535" w:rsidP="00F5197A">
      <w:pPr>
        <w:pStyle w:val="Default"/>
      </w:pPr>
      <w:r>
        <w:t>Damon updated the council on the blockage found along Parkridge Road near the daycare.  The contractor who worked on the side walk project cut some of the drainage tile.  The city has repaired the tile and it is draining much better now.  Damon will work with Snyder &amp; Associates and with the contractor to show that they are liable for these expenses and not the city.</w:t>
      </w:r>
    </w:p>
    <w:p w14:paraId="3BD7960A" w14:textId="77777777" w:rsidR="00861535" w:rsidRDefault="00861535" w:rsidP="00F5197A">
      <w:pPr>
        <w:pStyle w:val="Default"/>
      </w:pPr>
    </w:p>
    <w:p w14:paraId="5C24B872" w14:textId="77777777" w:rsidR="00861535" w:rsidRDefault="00861535" w:rsidP="00F5197A">
      <w:pPr>
        <w:pStyle w:val="Default"/>
      </w:pPr>
      <w:r>
        <w:t>Damon also updated the council on a culvert near the intersection of 33</w:t>
      </w:r>
      <w:r w:rsidRPr="00861535">
        <w:rPr>
          <w:vertAlign w:val="superscript"/>
        </w:rPr>
        <w:t>rd</w:t>
      </w:r>
      <w:r>
        <w:t xml:space="preserve"> Ave and Prairie Hill Dr.  The culvert is detaching and is creating some unsafe holes.  Damon is working on getting detailed quotes for fixing the culvert.  This will be put on the agenda at the next meeting to vote on a quote for fixing it.</w:t>
      </w:r>
    </w:p>
    <w:p w14:paraId="2680F33B" w14:textId="77777777" w:rsidR="00861535" w:rsidRDefault="00861535" w:rsidP="00F5197A">
      <w:pPr>
        <w:pStyle w:val="Default"/>
      </w:pPr>
    </w:p>
    <w:p w14:paraId="65D5569A" w14:textId="77777777" w:rsidR="008468AC" w:rsidRDefault="008468AC" w:rsidP="00F5197A">
      <w:pPr>
        <w:pStyle w:val="Default"/>
      </w:pPr>
      <w:r>
        <w:t xml:space="preserve">Wilson discussed more Iowa Codification items with the council.  She reaffirmed that at this point the city will leave the Golf Cart Ordinance and the Burn Ordinances the same.  Wilson updated the council on rates that other cities are charging for building permits and connection fees.  The council is considering changing some of these fees to better reflect actual expenses.  </w:t>
      </w:r>
    </w:p>
    <w:p w14:paraId="6E418EB6" w14:textId="77777777" w:rsidR="008468AC" w:rsidRDefault="008468AC" w:rsidP="00F5197A">
      <w:pPr>
        <w:pStyle w:val="Default"/>
      </w:pPr>
    </w:p>
    <w:p w14:paraId="30672106" w14:textId="63571BD0" w:rsidR="00652568" w:rsidRDefault="008468AC" w:rsidP="00F5197A">
      <w:pPr>
        <w:pStyle w:val="Default"/>
      </w:pPr>
      <w:r>
        <w:t>Bell updated the council on research done on city attorneys.  Bell will invite three attorneys to attend future meetings to present to the council.</w:t>
      </w:r>
      <w:r w:rsidR="00861535">
        <w:t xml:space="preserve"> </w:t>
      </w:r>
    </w:p>
    <w:p w14:paraId="1FD2D47B" w14:textId="762E24F5" w:rsidR="008468AC" w:rsidRDefault="008468AC" w:rsidP="00F5197A">
      <w:pPr>
        <w:pStyle w:val="Default"/>
      </w:pPr>
    </w:p>
    <w:p w14:paraId="030AABFB" w14:textId="49328748" w:rsidR="00A87ADF" w:rsidRDefault="008468AC" w:rsidP="00F5197A">
      <w:pPr>
        <w:pStyle w:val="Default"/>
      </w:pPr>
      <w:r>
        <w:t xml:space="preserve">The meeting was </w:t>
      </w:r>
      <w:proofErr w:type="gramStart"/>
      <w:r>
        <w:t>opened up</w:t>
      </w:r>
      <w:proofErr w:type="gramEnd"/>
      <w:r>
        <w:t xml:space="preserve"> for other business.  A resident inquired about the city helping with the ditch behind Cardinal Ave.  The council stated that it is up to the resi</w:t>
      </w:r>
      <w:r w:rsidR="00EA41F4">
        <w:t>dents to maintain the easement.  Lange presented the restrooms</w:t>
      </w:r>
      <w:r w:rsidR="00B45E2A">
        <w:t xml:space="preserve"> at the soccer </w:t>
      </w:r>
      <w:r w:rsidR="00E23791">
        <w:t>field</w:t>
      </w:r>
      <w:r w:rsidR="00EA41F4">
        <w:t xml:space="preserve"> to the city.  </w:t>
      </w:r>
      <w:r w:rsidR="00B45E2A">
        <w:t>The rest</w:t>
      </w:r>
      <w:r w:rsidR="00E23791">
        <w:t xml:space="preserve">rooms are open and functional.  Some work still needs to be completed to improve the </w:t>
      </w:r>
      <w:r w:rsidR="00A87ADF">
        <w:t xml:space="preserve">appearance.  </w:t>
      </w:r>
    </w:p>
    <w:p w14:paraId="327CA867" w14:textId="735549B0" w:rsidR="00A87ADF" w:rsidRDefault="00A87ADF" w:rsidP="00F5197A">
      <w:pPr>
        <w:pStyle w:val="Default"/>
      </w:pPr>
    </w:p>
    <w:p w14:paraId="29F8CFB6" w14:textId="23353E7C" w:rsidR="00A87ADF" w:rsidRDefault="00A87ADF" w:rsidP="00F5197A">
      <w:pPr>
        <w:pStyle w:val="Default"/>
      </w:pPr>
      <w:r>
        <w:t xml:space="preserve">A resident came as shared concerns about a memorial site around the pond area.  The memorial was there when the pond was given to the city.  </w:t>
      </w:r>
      <w:proofErr w:type="spellStart"/>
      <w:r>
        <w:t>Harbach</w:t>
      </w:r>
      <w:proofErr w:type="spellEnd"/>
      <w:r>
        <w:t xml:space="preserve"> wanted the city to look more into the legalities of taking it off or leaving it up.  The concern was not the that there was a memorial but some of the specific items on the memorial, and the size of the memorial seems to keep growing. </w:t>
      </w:r>
    </w:p>
    <w:p w14:paraId="4CAAF004" w14:textId="54C6A28B" w:rsidR="00A87ADF" w:rsidRDefault="00A87ADF" w:rsidP="00F5197A">
      <w:pPr>
        <w:pStyle w:val="Default"/>
      </w:pPr>
    </w:p>
    <w:p w14:paraId="63568736" w14:textId="56C89B3D" w:rsidR="00A87ADF" w:rsidRPr="00165A4F" w:rsidRDefault="00A87ADF" w:rsidP="00F5197A">
      <w:pPr>
        <w:pStyle w:val="Default"/>
      </w:pPr>
      <w:r>
        <w:t>King asked that public comments be moved to the front of the agenda.  This w</w:t>
      </w:r>
      <w:r w:rsidR="00F10BD5">
        <w:t xml:space="preserve">ill be added to the next agenda to be voted on. King shared some research that he did </w:t>
      </w:r>
      <w:proofErr w:type="gramStart"/>
      <w:r w:rsidR="00F10BD5">
        <w:t>in regard to</w:t>
      </w:r>
      <w:proofErr w:type="gramEnd"/>
      <w:r w:rsidR="00F10BD5">
        <w:t xml:space="preserve"> putting booster pumps in the new home in the Ridgeview addition. Snyder will also be at the next meeting to go over some estimates on adding some pumps to improve water pressure on the east side of town.  </w:t>
      </w:r>
    </w:p>
    <w:p w14:paraId="0C2E5095" w14:textId="4326CAF4" w:rsidR="00006368" w:rsidRPr="00165A4F" w:rsidRDefault="00006368" w:rsidP="00F5197A">
      <w:pPr>
        <w:pStyle w:val="Default"/>
      </w:pPr>
    </w:p>
    <w:p w14:paraId="0BA4E02B" w14:textId="11551334" w:rsidR="00D61080" w:rsidRPr="00165A4F" w:rsidRDefault="0048232E" w:rsidP="00D61080">
      <w:pPr>
        <w:pStyle w:val="Default"/>
        <w:rPr>
          <w:color w:val="auto"/>
        </w:rPr>
      </w:pPr>
      <w:r w:rsidRPr="00165A4F">
        <w:t>Harbach</w:t>
      </w:r>
      <w:r w:rsidR="00322D90" w:rsidRPr="00165A4F">
        <w:t xml:space="preserve"> made a motion to adjourn the meeting and this was seconded by </w:t>
      </w:r>
      <w:r w:rsidR="00F10BD5">
        <w:t>Herman</w:t>
      </w:r>
      <w:r w:rsidR="00275AFE" w:rsidRPr="00165A4F">
        <w:t xml:space="preserve">. </w:t>
      </w:r>
      <w:r w:rsidR="00322D90" w:rsidRPr="00165A4F">
        <w:t xml:space="preserve"> </w:t>
      </w:r>
      <w:r w:rsidR="00F10BD5">
        <w:t>Ayes: Herman, Haerther,</w:t>
      </w:r>
      <w:bookmarkStart w:id="1" w:name="_GoBack"/>
      <w:bookmarkEnd w:id="1"/>
      <w:r w:rsidR="00165A4F" w:rsidRPr="00165A4F">
        <w:t xml:space="preserve"> King, and Harbach. Nay: None. Motion carried.  </w:t>
      </w:r>
      <w:r w:rsidR="00322D90" w:rsidRPr="00165A4F">
        <w:t xml:space="preserve">The next regular council meeting will be on </w:t>
      </w:r>
      <w:r w:rsidR="005930A5" w:rsidRPr="00165A4F">
        <w:t>Monday</w:t>
      </w:r>
      <w:r w:rsidR="002758AB" w:rsidRPr="00165A4F">
        <w:t xml:space="preserve">, </w:t>
      </w:r>
      <w:r w:rsidR="00176356">
        <w:t>June</w:t>
      </w:r>
      <w:r w:rsidR="00881E54" w:rsidRPr="00165A4F">
        <w:t xml:space="preserve"> </w:t>
      </w:r>
      <w:r w:rsidR="00176356">
        <w:t>19</w:t>
      </w:r>
      <w:r w:rsidRPr="00165A4F">
        <w:t>th</w:t>
      </w:r>
      <w:r w:rsidR="005F6FFB" w:rsidRPr="00165A4F">
        <w:t>, 2017</w:t>
      </w:r>
      <w:r w:rsidR="00322D90" w:rsidRPr="00165A4F">
        <w:t xml:space="preserve"> at City Hal</w:t>
      </w:r>
      <w:r w:rsidR="005930A5" w:rsidRPr="00165A4F">
        <w:t>l, 480 3rd Avenue, starting at 7</w:t>
      </w:r>
      <w:r w:rsidR="00D61080" w:rsidRPr="00165A4F">
        <w:t>:30 PM.</w:t>
      </w:r>
      <w:r w:rsidR="00D61080" w:rsidRPr="00165A4F">
        <w:rPr>
          <w:color w:val="auto"/>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6CBAC650"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06368"/>
    <w:rsid w:val="000066FC"/>
    <w:rsid w:val="0001770A"/>
    <w:rsid w:val="00025DD9"/>
    <w:rsid w:val="00056A6C"/>
    <w:rsid w:val="000606D6"/>
    <w:rsid w:val="0007798C"/>
    <w:rsid w:val="000A659F"/>
    <w:rsid w:val="000B02BD"/>
    <w:rsid w:val="000B4B64"/>
    <w:rsid w:val="000B7C98"/>
    <w:rsid w:val="000C0A8A"/>
    <w:rsid w:val="000D2299"/>
    <w:rsid w:val="000D5441"/>
    <w:rsid w:val="000D7536"/>
    <w:rsid w:val="000E0136"/>
    <w:rsid w:val="000E73BA"/>
    <w:rsid w:val="000F6252"/>
    <w:rsid w:val="00124D0D"/>
    <w:rsid w:val="001258AD"/>
    <w:rsid w:val="00143446"/>
    <w:rsid w:val="0014384C"/>
    <w:rsid w:val="00146026"/>
    <w:rsid w:val="00151B17"/>
    <w:rsid w:val="001559B3"/>
    <w:rsid w:val="00161817"/>
    <w:rsid w:val="0016424D"/>
    <w:rsid w:val="001658B8"/>
    <w:rsid w:val="00165A4F"/>
    <w:rsid w:val="00166F17"/>
    <w:rsid w:val="001750B3"/>
    <w:rsid w:val="00176356"/>
    <w:rsid w:val="001948D0"/>
    <w:rsid w:val="00197F09"/>
    <w:rsid w:val="001A2C5B"/>
    <w:rsid w:val="001D0E1B"/>
    <w:rsid w:val="001E1B68"/>
    <w:rsid w:val="001E2516"/>
    <w:rsid w:val="001E5A03"/>
    <w:rsid w:val="001F2CBB"/>
    <w:rsid w:val="00207544"/>
    <w:rsid w:val="00212169"/>
    <w:rsid w:val="002268B1"/>
    <w:rsid w:val="00226A25"/>
    <w:rsid w:val="00237DBC"/>
    <w:rsid w:val="00243A62"/>
    <w:rsid w:val="00253675"/>
    <w:rsid w:val="002663BE"/>
    <w:rsid w:val="002758AB"/>
    <w:rsid w:val="00275AFE"/>
    <w:rsid w:val="002760C2"/>
    <w:rsid w:val="002773FF"/>
    <w:rsid w:val="002B4D44"/>
    <w:rsid w:val="002C1D1D"/>
    <w:rsid w:val="002C2E13"/>
    <w:rsid w:val="002D0922"/>
    <w:rsid w:val="002E6342"/>
    <w:rsid w:val="002E6B49"/>
    <w:rsid w:val="002F27E6"/>
    <w:rsid w:val="002F2C85"/>
    <w:rsid w:val="003060CB"/>
    <w:rsid w:val="00317EE9"/>
    <w:rsid w:val="00322D90"/>
    <w:rsid w:val="00345858"/>
    <w:rsid w:val="00351718"/>
    <w:rsid w:val="003577CA"/>
    <w:rsid w:val="003651A6"/>
    <w:rsid w:val="003801D5"/>
    <w:rsid w:val="003A4CBF"/>
    <w:rsid w:val="003B1915"/>
    <w:rsid w:val="003C59B8"/>
    <w:rsid w:val="003D21F6"/>
    <w:rsid w:val="00404487"/>
    <w:rsid w:val="004173F3"/>
    <w:rsid w:val="00427DB0"/>
    <w:rsid w:val="00430860"/>
    <w:rsid w:val="00454CE4"/>
    <w:rsid w:val="00464895"/>
    <w:rsid w:val="004722DC"/>
    <w:rsid w:val="0048232E"/>
    <w:rsid w:val="0048327E"/>
    <w:rsid w:val="00494F62"/>
    <w:rsid w:val="004A4FB2"/>
    <w:rsid w:val="004B2244"/>
    <w:rsid w:val="004B58E8"/>
    <w:rsid w:val="004D02A2"/>
    <w:rsid w:val="004D3D0C"/>
    <w:rsid w:val="004F3F70"/>
    <w:rsid w:val="004F4CF4"/>
    <w:rsid w:val="0051425C"/>
    <w:rsid w:val="00523A82"/>
    <w:rsid w:val="00524742"/>
    <w:rsid w:val="00532B00"/>
    <w:rsid w:val="005455F2"/>
    <w:rsid w:val="0056325D"/>
    <w:rsid w:val="00577135"/>
    <w:rsid w:val="00591023"/>
    <w:rsid w:val="005929FD"/>
    <w:rsid w:val="005930A5"/>
    <w:rsid w:val="00593172"/>
    <w:rsid w:val="00597F9E"/>
    <w:rsid w:val="005C0AE1"/>
    <w:rsid w:val="005E26D9"/>
    <w:rsid w:val="005E28CA"/>
    <w:rsid w:val="005F6FFB"/>
    <w:rsid w:val="00652568"/>
    <w:rsid w:val="00664289"/>
    <w:rsid w:val="00684352"/>
    <w:rsid w:val="00687549"/>
    <w:rsid w:val="00693FEB"/>
    <w:rsid w:val="00696279"/>
    <w:rsid w:val="006A5377"/>
    <w:rsid w:val="006B103F"/>
    <w:rsid w:val="006D0A53"/>
    <w:rsid w:val="006E74C0"/>
    <w:rsid w:val="00701B02"/>
    <w:rsid w:val="0070284B"/>
    <w:rsid w:val="0070743E"/>
    <w:rsid w:val="00712B54"/>
    <w:rsid w:val="00730116"/>
    <w:rsid w:val="007332A5"/>
    <w:rsid w:val="007355C3"/>
    <w:rsid w:val="00753744"/>
    <w:rsid w:val="00783D13"/>
    <w:rsid w:val="00790350"/>
    <w:rsid w:val="007942AB"/>
    <w:rsid w:val="007A0A36"/>
    <w:rsid w:val="007A2C9F"/>
    <w:rsid w:val="007A67DC"/>
    <w:rsid w:val="007B3762"/>
    <w:rsid w:val="00833CDD"/>
    <w:rsid w:val="008410E9"/>
    <w:rsid w:val="008452CC"/>
    <w:rsid w:val="008468AC"/>
    <w:rsid w:val="0084747C"/>
    <w:rsid w:val="0085258D"/>
    <w:rsid w:val="00857292"/>
    <w:rsid w:val="00861535"/>
    <w:rsid w:val="00881E54"/>
    <w:rsid w:val="00883391"/>
    <w:rsid w:val="00901D4B"/>
    <w:rsid w:val="00906F80"/>
    <w:rsid w:val="00950566"/>
    <w:rsid w:val="009512DA"/>
    <w:rsid w:val="00955289"/>
    <w:rsid w:val="00967BBB"/>
    <w:rsid w:val="009719D6"/>
    <w:rsid w:val="00975843"/>
    <w:rsid w:val="009A67F0"/>
    <w:rsid w:val="009D5F21"/>
    <w:rsid w:val="009F4C53"/>
    <w:rsid w:val="009F72FC"/>
    <w:rsid w:val="00A01EED"/>
    <w:rsid w:val="00A03ECC"/>
    <w:rsid w:val="00A0742B"/>
    <w:rsid w:val="00A13ECF"/>
    <w:rsid w:val="00A31FB3"/>
    <w:rsid w:val="00A325E0"/>
    <w:rsid w:val="00A46889"/>
    <w:rsid w:val="00A54D93"/>
    <w:rsid w:val="00A723AE"/>
    <w:rsid w:val="00A7579F"/>
    <w:rsid w:val="00A87ADF"/>
    <w:rsid w:val="00A916D8"/>
    <w:rsid w:val="00A92524"/>
    <w:rsid w:val="00AA5CB3"/>
    <w:rsid w:val="00AB4F9E"/>
    <w:rsid w:val="00AC11B8"/>
    <w:rsid w:val="00AE716E"/>
    <w:rsid w:val="00AF5966"/>
    <w:rsid w:val="00AF653B"/>
    <w:rsid w:val="00B23728"/>
    <w:rsid w:val="00B34593"/>
    <w:rsid w:val="00B37AAE"/>
    <w:rsid w:val="00B4541B"/>
    <w:rsid w:val="00B45E2A"/>
    <w:rsid w:val="00B61116"/>
    <w:rsid w:val="00B623ED"/>
    <w:rsid w:val="00B72D4D"/>
    <w:rsid w:val="00B75DE0"/>
    <w:rsid w:val="00B8066D"/>
    <w:rsid w:val="00B81FAF"/>
    <w:rsid w:val="00B8314E"/>
    <w:rsid w:val="00B970DC"/>
    <w:rsid w:val="00BA75AA"/>
    <w:rsid w:val="00BB2F5A"/>
    <w:rsid w:val="00BC27B9"/>
    <w:rsid w:val="00BE27E6"/>
    <w:rsid w:val="00BE3581"/>
    <w:rsid w:val="00BF0394"/>
    <w:rsid w:val="00C01AAD"/>
    <w:rsid w:val="00C11BD2"/>
    <w:rsid w:val="00C32B60"/>
    <w:rsid w:val="00C34358"/>
    <w:rsid w:val="00C40C85"/>
    <w:rsid w:val="00C42556"/>
    <w:rsid w:val="00C74BFF"/>
    <w:rsid w:val="00C74D75"/>
    <w:rsid w:val="00CA1329"/>
    <w:rsid w:val="00CA48D4"/>
    <w:rsid w:val="00CC4ED8"/>
    <w:rsid w:val="00CD4859"/>
    <w:rsid w:val="00CD4961"/>
    <w:rsid w:val="00CF7990"/>
    <w:rsid w:val="00D000C9"/>
    <w:rsid w:val="00D17BF1"/>
    <w:rsid w:val="00D2075A"/>
    <w:rsid w:val="00D36511"/>
    <w:rsid w:val="00D61080"/>
    <w:rsid w:val="00D87878"/>
    <w:rsid w:val="00DB0D90"/>
    <w:rsid w:val="00DD002C"/>
    <w:rsid w:val="00DE7C80"/>
    <w:rsid w:val="00E0334A"/>
    <w:rsid w:val="00E1296C"/>
    <w:rsid w:val="00E20A63"/>
    <w:rsid w:val="00E20C37"/>
    <w:rsid w:val="00E218E5"/>
    <w:rsid w:val="00E22CB1"/>
    <w:rsid w:val="00E23791"/>
    <w:rsid w:val="00E75847"/>
    <w:rsid w:val="00E83F96"/>
    <w:rsid w:val="00EA37A8"/>
    <w:rsid w:val="00EA41F4"/>
    <w:rsid w:val="00EB20C9"/>
    <w:rsid w:val="00EC08CF"/>
    <w:rsid w:val="00EE0AB4"/>
    <w:rsid w:val="00EE56DA"/>
    <w:rsid w:val="00EF6F6B"/>
    <w:rsid w:val="00F10BD5"/>
    <w:rsid w:val="00F47712"/>
    <w:rsid w:val="00F5197A"/>
    <w:rsid w:val="00F521C2"/>
    <w:rsid w:val="00F6276D"/>
    <w:rsid w:val="00F6546F"/>
    <w:rsid w:val="00F66AD0"/>
    <w:rsid w:val="00F77EE3"/>
    <w:rsid w:val="00F8226A"/>
    <w:rsid w:val="00F83767"/>
    <w:rsid w:val="00F86F60"/>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95226B93-15FF-481C-B84E-DC90B0F5F2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c18f79a2-9574-483b-a140-221acb4d8b04"/>
  </ds:schemaRefs>
</ds:datastoreItem>
</file>

<file path=customXml/itemProps4.xml><?xml version="1.0" encoding="utf-8"?>
<ds:datastoreItem xmlns:ds="http://schemas.openxmlformats.org/officeDocument/2006/customXml" ds:itemID="{CA9519C4-9932-4484-B03E-7E467FF8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5</cp:revision>
  <cp:lastPrinted>2017-02-22T19:21:00Z</cp:lastPrinted>
  <dcterms:created xsi:type="dcterms:W3CDTF">2017-06-08T14:32:00Z</dcterms:created>
  <dcterms:modified xsi:type="dcterms:W3CDTF">2017-06-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